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871673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quipo Perfil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871673">
            <w:pPr>
              <w:rPr>
                <w:noProof/>
                <w:lang w:eastAsia="es-CO"/>
              </w:rPr>
            </w:pPr>
            <w:r w:rsidRPr="00871673">
              <w:rPr>
                <w:noProof/>
                <w:sz w:val="24"/>
                <w:lang w:eastAsia="es-CO"/>
              </w:rPr>
              <w:t>RQ015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871673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871673" w:rsidP="00871673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perfil de equipo me va a permitir observar la informacion de mi equipo tal como (Fotos</w:t>
            </w:r>
            <w:r w:rsidR="00A6702E">
              <w:rPr>
                <w:noProof/>
                <w:lang w:eastAsia="es-CO"/>
              </w:rPr>
              <w:t xml:space="preserve"> (RQ12)</w:t>
            </w:r>
            <w:r>
              <w:rPr>
                <w:noProof/>
                <w:lang w:eastAsia="es-CO"/>
              </w:rPr>
              <w:t>, Info. Basica</w:t>
            </w:r>
            <w:r w:rsidR="00A6702E">
              <w:rPr>
                <w:noProof/>
                <w:lang w:eastAsia="es-CO"/>
              </w:rPr>
              <w:t>(RQ19)</w:t>
            </w:r>
            <w:r>
              <w:rPr>
                <w:noProof/>
                <w:lang w:eastAsia="es-CO"/>
              </w:rPr>
              <w:t xml:space="preserve"> , plantilla</w:t>
            </w:r>
            <w:r w:rsidR="00A6702E">
              <w:rPr>
                <w:noProof/>
                <w:lang w:eastAsia="es-CO"/>
              </w:rPr>
              <w:t xml:space="preserve"> (RQ13)</w:t>
            </w:r>
            <w:r>
              <w:rPr>
                <w:noProof/>
                <w:lang w:eastAsia="es-CO"/>
              </w:rPr>
              <w:t>,formaciones</w:t>
            </w:r>
            <w:r w:rsidR="00A6702E">
              <w:rPr>
                <w:noProof/>
                <w:lang w:eastAsia="es-CO"/>
              </w:rPr>
              <w:t xml:space="preserve"> (RQ14)</w:t>
            </w:r>
            <w:r>
              <w:rPr>
                <w:noProof/>
                <w:lang w:eastAsia="es-CO"/>
              </w:rPr>
              <w:t>,calendario</w:t>
            </w:r>
            <w:r w:rsidR="00A6702E">
              <w:rPr>
                <w:noProof/>
                <w:lang w:eastAsia="es-CO"/>
              </w:rPr>
              <w:t>(RQ20)</w:t>
            </w:r>
            <w:r>
              <w:rPr>
                <w:noProof/>
                <w:lang w:eastAsia="es-CO"/>
              </w:rPr>
              <w:t>)</w:t>
            </w:r>
          </w:p>
          <w:p w:rsidR="00871673" w:rsidRDefault="006812C4" w:rsidP="00871673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Tambien me va a permit</w:t>
            </w:r>
            <w:r w:rsidR="00A6702E">
              <w:rPr>
                <w:noProof/>
                <w:lang w:eastAsia="es-CO"/>
              </w:rPr>
              <w:t>ir Buscar Jugadores en la bolsa, para reclutarlos o para solo observar(RQ17).</w:t>
            </w:r>
          </w:p>
          <w:p w:rsidR="006812C4" w:rsidRDefault="006812C4" w:rsidP="00871673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Buscar Equipos Para retar</w:t>
            </w:r>
            <w:r w:rsidR="00A6702E">
              <w:rPr>
                <w:noProof/>
                <w:lang w:eastAsia="es-CO"/>
              </w:rPr>
              <w:t>los o para mirar su informacion (RQ21).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6812C4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Realizar un perfil amigable para el usuario donde pueda encontrar justo lo que necesite.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6812C4" w:rsidP="006812C4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 pagina princiapal del equipo debe ser muy rapida.</w:t>
            </w:r>
          </w:p>
          <w:p w:rsidR="006812C4" w:rsidRDefault="006812C4" w:rsidP="006812C4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s imágenes deben tener un tamaño maximo para no cargar la pagina</w:t>
            </w:r>
            <w:r w:rsidR="00A6702E">
              <w:rPr>
                <w:noProof/>
                <w:lang w:eastAsia="es-CO"/>
              </w:rPr>
              <w:t>.</w:t>
            </w:r>
          </w:p>
          <w:p w:rsidR="00A6702E" w:rsidRDefault="00A6702E" w:rsidP="006812C4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e necesitan Crear 3 iconos importantes para reclutar jugadores , buscar equipos y calendario.</w:t>
            </w:r>
            <w:bookmarkStart w:id="0" w:name="_GoBack"/>
            <w:bookmarkEnd w:id="0"/>
          </w:p>
          <w:p w:rsidR="006812C4" w:rsidRDefault="006812C4" w:rsidP="00A6702E">
            <w:pPr>
              <w:pStyle w:val="Prrafodelista"/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A6702E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42914"/>
    <w:multiLevelType w:val="hybridMultilevel"/>
    <w:tmpl w:val="375C1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302E6"/>
    <w:multiLevelType w:val="hybridMultilevel"/>
    <w:tmpl w:val="AC6EA1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255E41"/>
    <w:rsid w:val="004868E3"/>
    <w:rsid w:val="00666C57"/>
    <w:rsid w:val="006812C4"/>
    <w:rsid w:val="00691CC5"/>
    <w:rsid w:val="00824891"/>
    <w:rsid w:val="00871673"/>
    <w:rsid w:val="00A6702E"/>
    <w:rsid w:val="00A86B6D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1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8CCF-61C6-4FBD-A97D-BE653BDA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4-19T19:47:00Z</dcterms:created>
  <dcterms:modified xsi:type="dcterms:W3CDTF">2017-04-21T21:55:00Z</dcterms:modified>
</cp:coreProperties>
</file>